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4B3493" w:rsidRDefault="00894020" w:rsidP="00A519C7">
      <w:pPr>
        <w:tabs>
          <w:tab w:val="center" w:pos="5490"/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0" w:name="_GoBack"/>
      <w:bookmarkEnd w:id="0"/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Класная гадзіна </w:t>
      </w:r>
      <w:r w:rsidR="007E5A7B"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 Мой куточак радзімы</w:t>
      </w:r>
      <w:r w:rsidR="00B041F3"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”</w:t>
      </w:r>
    </w:p>
    <w:p w:rsidR="0046790F" w:rsidRPr="004B3493" w:rsidRDefault="0046790F" w:rsidP="00A519C7">
      <w:pPr>
        <w:tabs>
          <w:tab w:val="center" w:pos="5490"/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эта:</w:t>
      </w:r>
      <w:r w:rsidR="00FA5960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хоўваць пачуццё патрыятызму,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агу да роднай мовы, да беларускага народа, яго гістарычнаг</w:t>
      </w:r>
      <w:r w:rsidR="00FA5960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мінулага, культурнай спадчыны; пашырыць кругагляд вучняў; стымуляваць пазнавальную актыўнасць</w:t>
      </w:r>
    </w:p>
    <w:p w:rsidR="0046790F" w:rsidRPr="004B3493" w:rsidRDefault="00FA5960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орма правядзення: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вочнае падарожжа</w:t>
      </w:r>
    </w:p>
    <w:p w:rsidR="007E5A7B" w:rsidRPr="004B3493" w:rsidRDefault="00FA5960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бсталяванне: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рта Беларусі</w:t>
      </w:r>
      <w:r w:rsidR="00ED5AF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рэзаныя малюнкі з </w:t>
      </w:r>
      <w:r w:rsidR="007E5A7B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явай Беларусі</w:t>
      </w:r>
      <w:r w:rsidR="00C73FB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карткі са скорагаворкамі</w:t>
      </w:r>
    </w:p>
    <w:p w:rsidR="00FA5960" w:rsidRPr="004B3493" w:rsidRDefault="00ED5AF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7E5A7B" w:rsidRPr="004B3493" w:rsidRDefault="008D1F9C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 Гучыць </w:t>
      </w:r>
      <w:r w:rsidR="007E5A7B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есня “Спадчына”, музыка: І. Лучанка, словы Я.Купалы)</w:t>
      </w:r>
    </w:p>
    <w:p w:rsidR="0046790F" w:rsidRPr="004B3493" w:rsidRDefault="00326796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ик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.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му класнай гад</w:t>
      </w:r>
      <w:r w:rsidR="00E25C61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іны вам падкажа слова, якое </w:t>
      </w:r>
      <w:r w:rsidR="00086042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трэбна скласці з выдзеленых літар, запоўніўшы красворд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86042" w:rsidRPr="004B3493" w:rsidTr="00C82EE3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C82EE3">
        <w:trPr>
          <w:trHeight w:hRule="exact" w:val="360"/>
          <w:jc w:val="center"/>
        </w:trPr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color w:val="000000" w:themeColor="text1"/>
                <w:sz w:val="28"/>
                <w:szCs w:val="28"/>
                <w:lang w:val="be-BY"/>
              </w:rPr>
            </w:pPr>
            <w:r w:rsidRPr="004B3493">
              <w:rPr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C82EE3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5100D0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C82EE3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5100D0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C82EE3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:rsidR="00086042" w:rsidRPr="004B3493" w:rsidRDefault="00086042" w:rsidP="00A519C7">
            <w:pPr>
              <w:pStyle w:val="aa"/>
              <w:rPr>
                <w:sz w:val="28"/>
                <w:szCs w:val="28"/>
              </w:rPr>
            </w:pPr>
            <w:r w:rsidRPr="004B349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5100D0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5100D0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86042" w:rsidRPr="004B3493" w:rsidTr="005100D0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086042" w:rsidRPr="004B3493" w:rsidRDefault="00086042" w:rsidP="00A519C7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086042" w:rsidRPr="004B3493" w:rsidRDefault="00086042" w:rsidP="00A519C7">
      <w:pPr>
        <w:pStyle w:val="aa"/>
        <w:jc w:val="both"/>
        <w:rPr>
          <w:sz w:val="28"/>
          <w:szCs w:val="28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5039"/>
        <w:gridCol w:w="4532"/>
      </w:tblGrid>
      <w:tr w:rsidR="00C82EE3" w:rsidRPr="004B3493" w:rsidTr="005100D0">
        <w:tc>
          <w:tcPr>
            <w:tcW w:w="0" w:type="auto"/>
          </w:tcPr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spellEnd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гарызантал</w:t>
            </w:r>
            <w:proofErr w:type="spellEnd"/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spellEnd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вертыкалі</w:t>
            </w:r>
            <w:proofErr w:type="spellEnd"/>
            <w:r w:rsidRPr="004B34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82EE3" w:rsidRPr="004B3493" w:rsidTr="005100D0">
        <w:tc>
          <w:tcPr>
            <w:tcW w:w="0" w:type="auto"/>
          </w:tcPr>
          <w:p w:rsidR="00086042" w:rsidRPr="004B3493" w:rsidRDefault="00086042" w:rsidP="00A5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2EE3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тушка, сімвал Беларусі </w:t>
            </w:r>
            <w:r w:rsidR="00C82EE3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бусел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C82EE3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ырабляюць у нас у краіне </w:t>
            </w:r>
            <w:r w:rsidR="00C82EE3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аўтамабіль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6. </w:t>
            </w:r>
            <w:r w:rsidR="008D1F9C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амы вялікі па тэрыторыі сусед нашай краіны</w:t>
            </w:r>
            <w:r w:rsidR="008D1F9C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 (Расія)</w:t>
            </w:r>
          </w:p>
          <w:p w:rsidR="008D1F9C" w:rsidRPr="004B3493" w:rsidRDefault="00086042" w:rsidP="00A5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7. </w:t>
            </w:r>
            <w:r w:rsidR="008D1F9C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Знакаміты беларус – першадрукар</w:t>
            </w:r>
            <w:r w:rsidR="008D1F9C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 (Скарына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0" w:type="auto"/>
          </w:tcPr>
          <w:p w:rsidR="00C82EE3" w:rsidRPr="004B3493" w:rsidRDefault="008D1F9C" w:rsidP="00A5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C82EE3"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C82EE3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Прэзідэнт Рэспублікі Беларусь </w:t>
            </w:r>
            <w:r w:rsidR="00C82EE3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Лукашэнка А.Г.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4. </w:t>
            </w:r>
            <w:r w:rsidR="00C82EE3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  <w:r w:rsidR="008D1F9C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вагодняе дрэва</w:t>
            </w:r>
            <w:r w:rsidR="00C82EE3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C82EE3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елка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5. </w:t>
            </w:r>
            <w:r w:rsidR="008D1F9C"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раіна, з якой мяжуе наша дзяржава</w:t>
            </w:r>
            <w:r w:rsidR="008D1F9C" w:rsidRPr="004B34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 (Украіна)</w:t>
            </w:r>
          </w:p>
          <w:p w:rsidR="008D1F9C" w:rsidRPr="004B3493" w:rsidRDefault="008D1F9C" w:rsidP="00A51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4B34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  <w:r w:rsidRPr="004B3493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Літара, якая не абазначае гука (ь)</w:t>
            </w:r>
          </w:p>
          <w:p w:rsidR="00086042" w:rsidRPr="004B3493" w:rsidRDefault="00086042" w:rsidP="00A519C7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46790F" w:rsidRPr="004B3493" w:rsidRDefault="008D1F9C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Вучні хорам </w:t>
      </w:r>
      <w:r w:rsidR="00251011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чытаюць слова, якое атрымалася)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B3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вы думаеце, якая тэма нашай класнай гадзіны? Пра што сёння мы будзем з вамі размаўляць? </w:t>
      </w:r>
      <w:r w:rsidR="00FA5960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Адказы вучняў</w:t>
      </w:r>
      <w:r w:rsidR="00FA5960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е мы з вамі жывём  у краіне, якая носіць прыгожую назву – Рэспубліка Беларусь. Гэта зямля, на якой вы нарадзіліся, дзе вы будзеце вучыцца і працаваць. Зямля, дзе жывуць вашы бацькі, дзядулі і бабулі.</w:t>
      </w:r>
    </w:p>
    <w:p w:rsidR="0046790F" w:rsidRPr="004B3493" w:rsidRDefault="0046790F" w:rsidP="00A51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ля кожнага чалавека яго Радзіма самая лепшая, самая прыгажэйшая, як маці. Нездарма гавораць: “Маці – Радзіма”. Усе гэтыя словы – маці, Радзіма, бацька, Бацькаўшчына, Айчына, – у сэрцы кожнага чалавека стаяць побач. </w:t>
      </w:r>
    </w:p>
    <w:p w:rsidR="0046790F" w:rsidRPr="004B3493" w:rsidRDefault="0046790F" w:rsidP="00A51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Радзіма – гэта родны дом і твае бацькі, гэта родная школа і твае сябры, гэта родны край і народ, які ў ім жыве. Усюды ты адчуваеш сябе добра, бо вакол – наша зямля, наша Бацькаўшчына. </w:t>
      </w:r>
    </w:p>
    <w:p w:rsidR="00E25C61" w:rsidRPr="004B3493" w:rsidRDefault="000D4D9C" w:rsidP="00A519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</w:t>
      </w:r>
      <w:r w:rsidR="00E25C61"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анцыя “Наша краіна на геаграфічнай карце”</w:t>
      </w:r>
      <w:r w:rsidR="00B46FB2"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46790F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што ведаеце вы пра нашу Радзіму? Чым яна славіцца?</w:t>
      </w:r>
    </w:p>
    <w:p w:rsidR="0046790F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нагадваюць абрысы нашай краіны на геаграфічнай карце? </w:t>
      </w:r>
      <w:r w:rsidR="000D4D9C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="000D4D9C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Кляновы лісток) 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E25C61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класці карцінку 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46790F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 сталіцу нашай краіны і пакажы яе на карце.</w:t>
      </w:r>
    </w:p>
    <w:p w:rsidR="0046790F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заві суседзяў Рэспублікі Беларусь. 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ольша, Украіна, Расія, Літва, Латвія)</w:t>
      </w:r>
    </w:p>
    <w:p w:rsidR="0046790F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алічы і пакажы на карце гарады-абласныя цэнтры нашай краіны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(Мінск, Магілёў, Гродна, Гомель, Брэст, Віцебск)</w:t>
      </w:r>
    </w:p>
    <w:p w:rsidR="007E5A7B" w:rsidRPr="004B3493" w:rsidRDefault="001D57E3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ога колеру найбольш на карце Беларусі і чаму?</w:t>
      </w:r>
    </w:p>
    <w:p w:rsidR="0046790F" w:rsidRPr="004B3493" w:rsidRDefault="007E5A7B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 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учні 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чытаюць вершы пра Беларусь)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ы нарадзіліся на беларускай зямлі, узгадаваліся і жывём у Беларусі.  Хто мы?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У вучняў на парце ляжыць  літары. Патрэбна выйсці да дошкі і пастроіцца ў пэўным парадку, каб даць адказ на маё пытанне )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учні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</w:t>
      </w:r>
      <w:r w:rsidR="007E5A7B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 -  беларусы! </w:t>
      </w:r>
    </w:p>
    <w:p w:rsidR="000D4D9C" w:rsidRPr="004B3493" w:rsidRDefault="000D4D9C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танцыя “Нашы продкі”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 даўніх часоў на тэрыторыі Беларусі жылі нашы продкі. Чым жа яны займаліся? </w:t>
      </w:r>
    </w:p>
    <w:p w:rsidR="007E5A7B" w:rsidRPr="004B3493" w:rsidRDefault="007E5A7B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Падрыхтаваныя вучні зачытваюць інфармацыю)</w:t>
      </w:r>
    </w:p>
    <w:p w:rsidR="0046790F" w:rsidRPr="004B3493" w:rsidRDefault="007E5A7B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м заняткам старажытных жыхароў Беларусі было зе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мляробства. 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ны сеялі жыта, ячмень, авёс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оса, грэчку, лён і каноплі.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дкі беларусаў былі людзі дужыя і працавітыя. Для пасеваў яны высякалі дрымучы лес, а потым яго выпальвалі. Са свойскіх жывёл у нашых продкаў былі каровы, козы, авечкі, свінні, сабакі.</w:t>
      </w:r>
    </w:p>
    <w:p w:rsidR="0046790F" w:rsidRPr="004B3493" w:rsidRDefault="007E5A7B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шы продкі б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лі выдатныя паляўнічыя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обра ведалі норавы і звычкі дзікіх звяроў. Яны палявалі на зубра, тура, мядзведзя, лася, вепра. Вельмі развіта было лясное пчалярства. Мёд, воск, звярыныя шкуры старажытныя жыхары Беларусі не толькі спажывалі самі, але і вывозілі ў іншыя краіны.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Якая прыгожая назва ў нашай краіны. Беларусь!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А як яшчэ м</w:t>
      </w:r>
      <w:r w:rsidR="007E5A7B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ы называем нашу краіну?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 яшчэ мы завём яе – Радзіма, Бацькаўшчына, Айчына. Радзіма - бо тут мы нарадзіліся, бо яна нам самая родная з усіх краін на цэлым свеце. Бацькаўшчына - бо яна нам дасталася ад нашых бацькоў. А ім ад іхніх бацькоў -  нашых дзядоў. А далей - ад прадзедаў, ад прапрадзедаў…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А як вы думаеце, з чаго пачынаецца Радзіма? </w:t>
      </w:r>
      <w:r w:rsidR="00D50D91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 песні маці, з роднага</w:t>
      </w:r>
      <w:r w:rsidR="00D50D91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слова)</w:t>
      </w:r>
    </w:p>
    <w:p w:rsidR="003B272A" w:rsidRPr="004B3493" w:rsidRDefault="003B272A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танцыя “Родная мова”</w:t>
      </w:r>
      <w:r w:rsidR="00330986"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46790F" w:rsidRPr="004B3493" w:rsidRDefault="00D50D91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еларускі народ мае сваю родную беларускую мову. Яна прыгожая,  мілагучная,  спеўная, лагодная. Мы, беларусы, ганарымся сваёй роднай беларускай мовай. 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Вучні чытаюць запіс на дошцы</w:t>
      </w:r>
      <w:r w:rsidR="0046790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: “Хто не шануе сваю родную мову, той не шануе сам сябе”. Ф. Багушэвіч.) </w:t>
      </w:r>
      <w:r w:rsidR="0046790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вы разумееце гэтыя словы?</w:t>
      </w:r>
    </w:p>
    <w:p w:rsidR="0046790F" w:rsidRPr="004B3493" w:rsidRDefault="00D50D91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 Вучні чытаюць вершы пра родную мову )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Настаўнік.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ці добра вы ведаеце сваю родную беларускую мову мы праверым ў гульні “Перакладчыкі”</w:t>
      </w: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4B3493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Вучні перакладаюць словы з ру</w:t>
      </w:r>
      <w:r w:rsidR="00330986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кай мовы на </w:t>
      </w:r>
      <w:r w:rsidR="00D50D91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беларускую)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андаш - …аловак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одина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традь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ик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ро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ж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ждь - …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сень - …</w:t>
      </w:r>
    </w:p>
    <w:p w:rsidR="00330986" w:rsidRPr="004B3493" w:rsidRDefault="00330986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танцыя “Прыказкі і прымаўкі” 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ацэнны моўны скарб нашага народа - прыказкі і прымаўкі. Ужо няма тых людзей,  якія прыдумалі гэтыя трапныя выразы, а прыказкі працягваюць жыць. Прыказкі і прымаўкі даюць карысныя парады, вучаць нас дабру, перасцерагаюць ад дрэнных учынкаў. Ці ведаеце вы беларускія прыказкі і прымаўкі?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учні чытаюць прыказкі і прымаўкі</w:t>
      </w:r>
      <w:r w:rsidR="00330986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330986" w:rsidRPr="004B3493" w:rsidRDefault="00330986" w:rsidP="00A519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танцыя “Загадкі”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ўсёды беларусы вызначаліся здатнасцю да жартаў, кемлівасцю. Скарбонкай народнай мудрасці і назіральнасці лічацца беларускія загадкі. Кемлівасці, дасціпнасці вучыліся дзеткі, калі адгадвалі заг</w:t>
      </w:r>
      <w:r w:rsidR="00251011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кі. Паглядзім, ці кемлівыя вы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? </w:t>
      </w:r>
    </w:p>
    <w:p w:rsidR="00C73FBF" w:rsidRPr="004B3493" w:rsidRDefault="00C73FB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адрыхтаваныя вучні загадваюць загадкі)</w:t>
      </w:r>
    </w:p>
    <w:p w:rsidR="00330986" w:rsidRPr="004B3493" w:rsidRDefault="00330986" w:rsidP="00A519C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Станцыя “Скорагаворкі” </w:t>
      </w:r>
    </w:p>
    <w:p w:rsidR="0046790F" w:rsidRPr="004B3493" w:rsidRDefault="0046790F" w:rsidP="00A519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З загадкамі вы справіліся, а зараз пагляд</w:t>
      </w:r>
      <w:r w:rsidR="00251011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ім як вы ведаеце скорагаворкі, якія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біліся на дзве часткі. Іх трэба сабраць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="00C73FB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C73FBF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 картках в</w:t>
      </w: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учні злучаюць</w:t>
      </w:r>
      <w:r w:rsidR="00251011"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часткі скарагаворак)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чаплі чапляня,                          беламу зайку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елы бусел баяў байку                таўкуць мак камары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двары без пары                       у зайкі зайчаня.</w:t>
      </w:r>
    </w:p>
    <w:p w:rsidR="00330986" w:rsidRPr="004B3493" w:rsidRDefault="00330986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танцыя “Казкі”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астаўнік. -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, а ці любіце вы казкі? У даўнія часы, калі простыя людзі яшчэ не ўмелі пісаць, расказвалі адзін аднаму, сваім дзецям розныя цікавыя казкі. Героямі казак былі жывёлы, а таксама выдуманыя істоты. Сюжэты казак былі не толькі забаўляльнымі, але многаму маглі навучыць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Сёння мы ўспомнім з вамі казкі, складзеныя беларускім народам.</w:t>
      </w:r>
    </w:p>
    <w:p w:rsidR="0046790F" w:rsidRPr="004B3493" w:rsidRDefault="0046790F" w:rsidP="00A519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называецца казка</w:t>
      </w: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?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Жыў дзед, жыла бабка. Была ў іх курачка-раба. Нанесла курачка яечак поўны падпечак. Сабрала бабка яечкі ў чарапіцу, ды паставіла на паліцу” (“Курачка Рабка”)</w:t>
      </w:r>
    </w:p>
    <w:p w:rsidR="0046790F" w:rsidRPr="004B3493" w:rsidRDefault="0046790F" w:rsidP="00A51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крычаў Пеўнік, калі яго схапіла ліса?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Коце, браце!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яне ліска нясе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высокія горы,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У глыбокія норы,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барах, па карча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ж бярэ мяне страх!”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“Коцік , пеўнік і ліса”)</w:t>
      </w:r>
    </w:p>
    <w:p w:rsidR="0046790F" w:rsidRPr="004B3493" w:rsidRDefault="0046790F" w:rsidP="00A51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мі словамі пачынаецца казка “Сынок з кулачок”?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“Жылі дзед і баба. Быў у іх сынок. Ды такі малы, што з-пад шапкі не відаць. Не большы за кулак”.</w:t>
      </w:r>
    </w:p>
    <w:p w:rsidR="0046790F" w:rsidRPr="004B3493" w:rsidRDefault="0046790F" w:rsidP="00A51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казала каза-манюка кожны раз дзеду,  калі вярталася з пашы?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“ – Нідзе не была. Нічога не ела, нічога не піла. Толькі як бегла цераз масток, ухапіла кляновы лісток, а як бегла ля крынічкі, ухапіла кропельку вадзічкі…” (“Каза-манюка”)</w:t>
      </w:r>
    </w:p>
    <w:p w:rsidR="0046790F" w:rsidRPr="004B3493" w:rsidRDefault="0046790F" w:rsidP="00A519C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заканчваецца казка “Піліпка-сынок”?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“ А Піліпка прыляцеў з гусямі дахаты. Зарадаваліся бацькі, што Піліпка вярнуўся, пасадзілі яго за стол, пачалі частаваць. А гусям далі аўса. Тут і казка ўся.”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учні складваюць з разрэзаных частак малюнак казкі)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Музычная паўза.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еці спяваюць беларуску</w:t>
      </w:r>
      <w:r w:rsidR="00C73FBF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ю народную песню “Мікіта”</w:t>
      </w:r>
    </w:p>
    <w:p w:rsidR="0046790F" w:rsidRPr="004B3493" w:rsidRDefault="0046790F" w:rsidP="00A519C7">
      <w:pPr>
        <w:numPr>
          <w:ilvl w:val="0"/>
          <w:numId w:val="1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лайцы, дзеці! А зараз час пагуляць.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еларуская народная гульня  “Верабей”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Дзеці становяцца ў кола, пасярэдзіне - “верабей”. Карагод спявае песню: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пайшоў верабей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 суметнічку,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кідаў, разбіваў,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ю сямеечку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нога нас, многа нас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зямлі , на хлебе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асля гэтых слоў вучні разбягаюцца, а “верабей” іх ловіць. Хто злоўлены, той становіцца “вераб’ём”.)</w:t>
      </w:r>
    </w:p>
    <w:p w:rsidR="0046790F" w:rsidRPr="004B3493" w:rsidRDefault="0046790F" w:rsidP="00A519C7">
      <w:pPr>
        <w:pStyle w:val="a7"/>
        <w:spacing w:after="0" w:line="240" w:lineRule="auto"/>
        <w:ind w:firstLine="709"/>
        <w:textAlignment w:val="baseline"/>
        <w:rPr>
          <w:rFonts w:eastAsia="Times New Roman"/>
          <w:sz w:val="28"/>
          <w:szCs w:val="28"/>
          <w:lang w:val="be-BY"/>
        </w:rPr>
      </w:pPr>
      <w:r w:rsidRPr="004B3493">
        <w:rPr>
          <w:rFonts w:eastAsia="Times New Roman"/>
          <w:b/>
          <w:sz w:val="28"/>
          <w:szCs w:val="28"/>
          <w:lang w:val="be-BY" w:eastAsia="ru-RU"/>
        </w:rPr>
        <w:t xml:space="preserve">Настаўнік. </w:t>
      </w:r>
      <w:r w:rsidR="004C1008" w:rsidRPr="004B3493">
        <w:rPr>
          <w:rFonts w:eastAsia="Times New Roman"/>
          <w:sz w:val="28"/>
          <w:szCs w:val="28"/>
          <w:lang w:val="be-BY" w:eastAsia="ru-RU"/>
        </w:rPr>
        <w:t>У Беларусі 2018-2020 гады пройдуць пад знакам Года малой радзімы. Адпаведны Указ № 247 ад 20 чэрвеня 2018 г.падпісаў Прэзідэнт Беларусі Аляксандр Лукашэнка.</w:t>
      </w:r>
      <w:r w:rsidR="00C73FBF" w:rsidRPr="004B3493">
        <w:rPr>
          <w:rFonts w:eastAsia="Times New Roman"/>
          <w:sz w:val="28"/>
          <w:szCs w:val="28"/>
          <w:lang w:val="be-BY"/>
        </w:rPr>
        <w:t xml:space="preserve"> </w:t>
      </w:r>
      <w:r w:rsidR="00ED5AFF" w:rsidRPr="004B3493">
        <w:rPr>
          <w:rFonts w:eastAsia="Times New Roman"/>
          <w:sz w:val="28"/>
          <w:szCs w:val="28"/>
          <w:lang w:val="be-BY" w:eastAsia="ru-RU"/>
        </w:rPr>
        <w:br/>
        <w:t>-</w:t>
      </w:r>
      <w:r w:rsidRPr="004B3493">
        <w:rPr>
          <w:rFonts w:eastAsia="Times New Roman"/>
          <w:sz w:val="28"/>
          <w:szCs w:val="28"/>
          <w:lang w:val="be-BY" w:eastAsia="ru-RU"/>
        </w:rPr>
        <w:t xml:space="preserve"> Малая Радзіма, як вы разумееце гэтыя словы? </w:t>
      </w:r>
      <w:r w:rsidR="00735BBE" w:rsidRPr="004B3493">
        <w:rPr>
          <w:rFonts w:eastAsia="Times New Roman"/>
          <w:i/>
          <w:sz w:val="28"/>
          <w:szCs w:val="28"/>
          <w:lang w:val="be-BY" w:eastAsia="ru-RU"/>
        </w:rPr>
        <w:t>(Адказы вучняў)</w:t>
      </w:r>
    </w:p>
    <w:p w:rsidR="00ED5AFF" w:rsidRPr="004B3493" w:rsidRDefault="00ED5AFF" w:rsidP="00A519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"Для адных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— гэта родны горад ці вёска, дзе прайшлі лепшыя дзіцячыя гады, для іншых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— кавалачак дзікай прыроды, які цешыў вока і дарыў пачуццё напоўненасці і спакою. А для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х, хто з'ехаў шукаць шчасце ў іншыя краіны, малой радзімай стала Беларусь",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— цытуе Лукашэнку прэс-служба кіраўніка дзяржавы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Назавіце месца, дзе вы нарадзіліся? 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-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тлумач паходжанне назвы населенага пункта, у якім ты жывеш.</w:t>
      </w:r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Вучань чытае паведамленне)</w:t>
      </w:r>
    </w:p>
    <w:p w:rsidR="0046790F" w:rsidRPr="004B3493" w:rsidRDefault="0046790F" w:rsidP="00A51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я вёска</w:t>
      </w:r>
    </w:p>
    <w:p w:rsidR="0046790F" w:rsidRPr="004B3493" w:rsidRDefault="0046790F" w:rsidP="00A51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ёска Суднікі</w:t>
      </w:r>
      <w:r w:rsidR="009E7712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аложынскага раёна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мешчана на скрыжаванні Мінск-Ракаў-Івянец. Архіўных дадзеных і другіх дакументаў аб узнікненні вёскі Суднікі няма. Аднак згодна сцвярджэння старых людзей, вёска налічвае каля двух-трох стагоддзяў і паходжанне назвы мае некалькі варыянтаў.</w:t>
      </w:r>
    </w:p>
    <w:p w:rsidR="0046790F" w:rsidRPr="004B3493" w:rsidRDefault="0046790F" w:rsidP="00A51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Першы гаворыць аб тым, што ў вёсцы некалі займаліся вырабам куфраў “сундукоў”. Вось і назвалі вёску “Сундукі”, а потым назва відазмянілася ў вёску “Суднікі”. </w:t>
      </w:r>
    </w:p>
    <w:p w:rsidR="0046790F" w:rsidRPr="004B3493" w:rsidRDefault="0046790F" w:rsidP="00A519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б другім варыянце паходжання назвы расказвае легенда, што жыў тут пан. Быў ён вельмі разумны і справядлівы, а ў сялян узнікалі між сабою розныя спрэчкі. І тады яны ішлі да пана, каб ён іх рассудзіў. Другімі словамі “ішлі на суд“. Вось ад таго, што пан чыніў суд, і пайшла назва вёскі Суднікі.      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. 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жны з нас, хто жыве ў Беларусі, пав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н задаць сабе пытанне: што я зраблю сёння, цяпер для сваёй адз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й Айчыны, як пражыву год, каб не было сорамна н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не самому, н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ёй сям’</w:t>
      </w:r>
      <w:r w:rsidRPr="004B3493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Любіце нашу Радзіму, ганарыцеся ёю, каб кожны з вас годны быў сказаць: «Люблю цябе, Белая Русь!»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льмі хочацца, каб і вы ў сваіх сэрцах назаўсёды захавалі гордасць, павагу і любоў да роднай зямлі, якая вас гадуе, пестуе і стварае ўсе ўмовы для ваша</w:t>
      </w:r>
      <w:r w:rsidR="00330986"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й шчаслівай будучыні. </w:t>
      </w:r>
    </w:p>
    <w:p w:rsidR="0046790F" w:rsidRPr="004B3493" w:rsidRDefault="0099418F" w:rsidP="00A519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 Вучань чытае верш  </w:t>
      </w:r>
      <w:r w:rsidRPr="004B349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. </w:t>
      </w:r>
      <w:proofErr w:type="spellStart"/>
      <w:r w:rsidRPr="004B349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рызна</w:t>
      </w:r>
      <w:proofErr w:type="spellEnd"/>
      <w:r w:rsidRPr="004B349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« Беларусь мая </w:t>
      </w:r>
      <w:proofErr w:type="spellStart"/>
      <w:r w:rsidRPr="004B349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інявокая</w:t>
      </w:r>
      <w:proofErr w:type="spellEnd"/>
      <w:proofErr w:type="gramStart"/>
      <w:r w:rsidRPr="004B349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be-BY"/>
        </w:rPr>
        <w:t xml:space="preserve"> )</w:t>
      </w:r>
      <w:proofErr w:type="gramEnd"/>
    </w:p>
    <w:p w:rsidR="0046790F" w:rsidRPr="004B3493" w:rsidRDefault="0046790F" w:rsidP="00A51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Рэфлексія</w:t>
      </w:r>
    </w:p>
    <w:p w:rsidR="0046790F" w:rsidRPr="004B3493" w:rsidRDefault="0046790F" w:rsidP="00A51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дошцы размешчана карта Беларусі. Кожнаму вучню прапануецца закончыць сказ: «Я люблю Беларусь таму, што…» Адказы запісваюцца на картках, якія маюць форму лістка бярозы, васілька, зубраня, бусліка і г.д. Свае адказы школьнікі агучваюць і прымацоўваюць на геаграфічнай карце.</w:t>
      </w:r>
    </w:p>
    <w:p w:rsidR="0046790F" w:rsidRPr="004B3493" w:rsidRDefault="0046790F" w:rsidP="00A5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9418F" w:rsidRPr="004B3493" w:rsidRDefault="0099418F" w:rsidP="00A5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9418F" w:rsidRPr="004B3493" w:rsidRDefault="0099418F" w:rsidP="00A5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46790F" w:rsidRPr="004B3493" w:rsidRDefault="0099418F" w:rsidP="00A51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B349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рыніцы інфармацыі:</w:t>
      </w:r>
    </w:p>
    <w:p w:rsidR="00965B58" w:rsidRPr="004B3493" w:rsidRDefault="00A519C7" w:rsidP="00A519C7">
      <w:pPr>
        <w:spacing w:line="240" w:lineRule="auto"/>
        <w:rPr>
          <w:sz w:val="28"/>
          <w:szCs w:val="28"/>
          <w:lang w:val="be-BY"/>
        </w:rPr>
      </w:pPr>
      <w:hyperlink r:id="rId9" w:history="1">
        <w:r w:rsidR="004C1008" w:rsidRPr="004B3493">
          <w:rPr>
            <w:rStyle w:val="ac"/>
            <w:sz w:val="28"/>
            <w:szCs w:val="28"/>
            <w:lang w:val="be-BY"/>
          </w:rPr>
          <w:t>http://president.gov.by</w:t>
        </w:r>
      </w:hyperlink>
    </w:p>
    <w:p w:rsidR="004C1008" w:rsidRPr="004B3493" w:rsidRDefault="00A519C7" w:rsidP="00A519C7">
      <w:pPr>
        <w:spacing w:line="240" w:lineRule="auto"/>
        <w:rPr>
          <w:sz w:val="28"/>
          <w:szCs w:val="28"/>
          <w:lang w:val="be-BY"/>
        </w:rPr>
      </w:pPr>
      <w:hyperlink r:id="rId10" w:history="1">
        <w:r w:rsidR="004C1008" w:rsidRPr="004B3493">
          <w:rPr>
            <w:rStyle w:val="ac"/>
            <w:sz w:val="28"/>
            <w:szCs w:val="28"/>
            <w:lang w:val="be-BY"/>
          </w:rPr>
          <w:t>https://bel.sputnik.by</w:t>
        </w:r>
      </w:hyperlink>
    </w:p>
    <w:p w:rsidR="00251011" w:rsidRPr="004B3493" w:rsidRDefault="00A519C7" w:rsidP="00A519C7">
      <w:pPr>
        <w:spacing w:line="240" w:lineRule="auto"/>
        <w:rPr>
          <w:sz w:val="28"/>
          <w:szCs w:val="28"/>
          <w:lang w:val="be-BY"/>
        </w:rPr>
      </w:pPr>
      <w:hyperlink r:id="rId11" w:history="1">
        <w:r w:rsidR="00251011" w:rsidRPr="004B3493">
          <w:rPr>
            <w:rStyle w:val="ac"/>
            <w:sz w:val="28"/>
            <w:szCs w:val="28"/>
            <w:lang w:val="be-BY"/>
          </w:rPr>
          <w:t>http://www.vyaselka.ru/content/skaragavorka</w:t>
        </w:r>
      </w:hyperlink>
    </w:p>
    <w:p w:rsidR="00251011" w:rsidRPr="004B3493" w:rsidRDefault="00A519C7" w:rsidP="00A519C7">
      <w:pPr>
        <w:spacing w:line="240" w:lineRule="auto"/>
        <w:rPr>
          <w:sz w:val="28"/>
          <w:szCs w:val="28"/>
          <w:lang w:val="be-BY"/>
        </w:rPr>
      </w:pPr>
      <w:hyperlink r:id="rId12" w:history="1">
        <w:r w:rsidR="00251011" w:rsidRPr="004B3493">
          <w:rPr>
            <w:rStyle w:val="ac"/>
            <w:sz w:val="28"/>
            <w:szCs w:val="28"/>
            <w:lang w:val="be-BY"/>
          </w:rPr>
          <w:t>http://kazki.unicef.by/kazki.html</w:t>
        </w:r>
      </w:hyperlink>
    </w:p>
    <w:p w:rsidR="004C1008" w:rsidRPr="004B3493" w:rsidRDefault="00A519C7" w:rsidP="00A519C7">
      <w:pPr>
        <w:spacing w:line="240" w:lineRule="auto"/>
        <w:rPr>
          <w:sz w:val="28"/>
          <w:szCs w:val="28"/>
          <w:lang w:val="be-BY"/>
        </w:rPr>
      </w:pPr>
      <w:hyperlink r:id="rId13" w:history="1">
        <w:r w:rsidR="009948A8" w:rsidRPr="004B3493">
          <w:rPr>
            <w:rStyle w:val="ac"/>
            <w:sz w:val="28"/>
            <w:szCs w:val="28"/>
            <w:lang w:val="be-BY"/>
          </w:rPr>
          <w:t>https://sad29polotsk.schools.by/pages/belaruskja-guln</w:t>
        </w:r>
      </w:hyperlink>
    </w:p>
    <w:p w:rsidR="009948A8" w:rsidRPr="004B3493" w:rsidRDefault="009948A8" w:rsidP="00A519C7">
      <w:pPr>
        <w:spacing w:line="240" w:lineRule="auto"/>
        <w:rPr>
          <w:sz w:val="28"/>
          <w:szCs w:val="28"/>
          <w:lang w:val="be-BY"/>
        </w:rPr>
      </w:pPr>
    </w:p>
    <w:sectPr w:rsidR="009948A8" w:rsidRPr="004B3493" w:rsidSect="001353B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07" w:rsidRDefault="00990D07">
      <w:pPr>
        <w:spacing w:after="0" w:line="240" w:lineRule="auto"/>
      </w:pPr>
      <w:r>
        <w:separator/>
      </w:r>
    </w:p>
  </w:endnote>
  <w:endnote w:type="continuationSeparator" w:id="0">
    <w:p w:rsidR="00990D07" w:rsidRDefault="0099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DF" w:rsidRDefault="0046790F" w:rsidP="00E00E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02DF" w:rsidRDefault="00A519C7" w:rsidP="003C457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DF" w:rsidRDefault="0046790F" w:rsidP="00E00ED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19C7">
      <w:rPr>
        <w:rStyle w:val="a6"/>
        <w:noProof/>
      </w:rPr>
      <w:t>5</w:t>
    </w:r>
    <w:r>
      <w:rPr>
        <w:rStyle w:val="a6"/>
      </w:rPr>
      <w:fldChar w:fldCharType="end"/>
    </w:r>
  </w:p>
  <w:p w:rsidR="009002DF" w:rsidRDefault="00A519C7" w:rsidP="003C457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07" w:rsidRDefault="00990D07">
      <w:pPr>
        <w:spacing w:after="0" w:line="240" w:lineRule="auto"/>
      </w:pPr>
      <w:r>
        <w:separator/>
      </w:r>
    </w:p>
  </w:footnote>
  <w:footnote w:type="continuationSeparator" w:id="0">
    <w:p w:rsidR="00990D07" w:rsidRDefault="0099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581"/>
    <w:multiLevelType w:val="hybridMultilevel"/>
    <w:tmpl w:val="397A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14DAB"/>
    <w:multiLevelType w:val="hybridMultilevel"/>
    <w:tmpl w:val="CBA4DF6A"/>
    <w:lvl w:ilvl="0" w:tplc="C1CAE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81BEB"/>
    <w:multiLevelType w:val="hybridMultilevel"/>
    <w:tmpl w:val="285A7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5475C"/>
    <w:multiLevelType w:val="hybridMultilevel"/>
    <w:tmpl w:val="0D2A7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70E09"/>
    <w:multiLevelType w:val="hybridMultilevel"/>
    <w:tmpl w:val="4F3AB9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542D06"/>
    <w:multiLevelType w:val="hybridMultilevel"/>
    <w:tmpl w:val="0F906C18"/>
    <w:lvl w:ilvl="0" w:tplc="38D83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622F0"/>
    <w:multiLevelType w:val="hybridMultilevel"/>
    <w:tmpl w:val="F7784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82"/>
    <w:rsid w:val="00046EBF"/>
    <w:rsid w:val="00086042"/>
    <w:rsid w:val="000D4D9C"/>
    <w:rsid w:val="00175343"/>
    <w:rsid w:val="00175F51"/>
    <w:rsid w:val="001D57E3"/>
    <w:rsid w:val="00251011"/>
    <w:rsid w:val="00326796"/>
    <w:rsid w:val="00330986"/>
    <w:rsid w:val="003B272A"/>
    <w:rsid w:val="0046790F"/>
    <w:rsid w:val="004B3493"/>
    <w:rsid w:val="004C1008"/>
    <w:rsid w:val="00562A82"/>
    <w:rsid w:val="006B00B2"/>
    <w:rsid w:val="00735BBE"/>
    <w:rsid w:val="007B6D79"/>
    <w:rsid w:val="007E5A7B"/>
    <w:rsid w:val="00894020"/>
    <w:rsid w:val="008D1F9C"/>
    <w:rsid w:val="00965B58"/>
    <w:rsid w:val="00990D07"/>
    <w:rsid w:val="0099418F"/>
    <w:rsid w:val="009948A8"/>
    <w:rsid w:val="009E7712"/>
    <w:rsid w:val="00A519C7"/>
    <w:rsid w:val="00A80D7A"/>
    <w:rsid w:val="00B041F3"/>
    <w:rsid w:val="00B46FB2"/>
    <w:rsid w:val="00C73FBF"/>
    <w:rsid w:val="00C82EE3"/>
    <w:rsid w:val="00D14A1A"/>
    <w:rsid w:val="00D50D91"/>
    <w:rsid w:val="00E25C61"/>
    <w:rsid w:val="00EC3BBB"/>
    <w:rsid w:val="00ED5AFF"/>
    <w:rsid w:val="00FA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0F"/>
    <w:pPr>
      <w:ind w:left="720"/>
      <w:contextualSpacing/>
    </w:pPr>
    <w:rPr>
      <w:rFonts w:eastAsiaTheme="minorEastAsia"/>
      <w:lang w:eastAsia="ru-RU"/>
    </w:rPr>
  </w:style>
  <w:style w:type="paragraph" w:styleId="a4">
    <w:name w:val="footer"/>
    <w:basedOn w:val="a"/>
    <w:link w:val="a5"/>
    <w:rsid w:val="004679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67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6790F"/>
  </w:style>
  <w:style w:type="paragraph" w:customStyle="1" w:styleId="p7">
    <w:name w:val="p7"/>
    <w:basedOn w:val="a"/>
    <w:rsid w:val="0033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D5AF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B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94020"/>
  </w:style>
  <w:style w:type="paragraph" w:styleId="aa">
    <w:name w:val="Body Text"/>
    <w:basedOn w:val="a"/>
    <w:link w:val="ab"/>
    <w:rsid w:val="00086042"/>
    <w:pPr>
      <w:spacing w:after="12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086042"/>
    <w:rPr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4C10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0F"/>
    <w:pPr>
      <w:ind w:left="720"/>
      <w:contextualSpacing/>
    </w:pPr>
    <w:rPr>
      <w:rFonts w:eastAsiaTheme="minorEastAsia"/>
      <w:lang w:eastAsia="ru-RU"/>
    </w:rPr>
  </w:style>
  <w:style w:type="paragraph" w:styleId="a4">
    <w:name w:val="footer"/>
    <w:basedOn w:val="a"/>
    <w:link w:val="a5"/>
    <w:rsid w:val="004679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67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6790F"/>
  </w:style>
  <w:style w:type="paragraph" w:customStyle="1" w:styleId="p7">
    <w:name w:val="p7"/>
    <w:basedOn w:val="a"/>
    <w:rsid w:val="0033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D5AF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00B2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94020"/>
  </w:style>
  <w:style w:type="paragraph" w:styleId="aa">
    <w:name w:val="Body Text"/>
    <w:basedOn w:val="a"/>
    <w:link w:val="ab"/>
    <w:rsid w:val="00086042"/>
    <w:pPr>
      <w:spacing w:after="120" w:line="240" w:lineRule="auto"/>
    </w:pPr>
    <w:rPr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086042"/>
    <w:rPr>
      <w:sz w:val="24"/>
      <w:szCs w:val="24"/>
      <w:lang w:val="en-US"/>
    </w:rPr>
  </w:style>
  <w:style w:type="character" w:styleId="ac">
    <w:name w:val="Hyperlink"/>
    <w:basedOn w:val="a0"/>
    <w:uiPriority w:val="99"/>
    <w:unhideWhenUsed/>
    <w:rsid w:val="004C1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d29polotsk.schools.by/pages/belaruskja-gul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zki.unicef.by/kazk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yaselka.ru/content/skaragavork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el.sputni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ident.gov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0CCF-79C8-4348-AD79-116D31A9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cp:lastPrinted>2018-02-14T14:22:00Z</cp:lastPrinted>
  <dcterms:created xsi:type="dcterms:W3CDTF">2018-02-12T18:05:00Z</dcterms:created>
  <dcterms:modified xsi:type="dcterms:W3CDTF">2020-04-07T06:43:00Z</dcterms:modified>
</cp:coreProperties>
</file>